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B1" w:rsidRPr="00763DD7" w:rsidRDefault="00A16DB1" w:rsidP="00A16DB1">
      <w:pPr>
        <w:jc w:val="right"/>
        <w:rPr>
          <w:rFonts w:cs="Courier New"/>
          <w:sz w:val="28"/>
          <w:lang w:eastAsia="zh-CN"/>
        </w:rPr>
      </w:pPr>
      <w:r w:rsidRPr="00763DD7">
        <w:rPr>
          <w:rFonts w:cs="Courier New"/>
          <w:sz w:val="28"/>
          <w:lang w:eastAsia="zh-CN"/>
        </w:rPr>
        <w:t>ПРОЕКТ</w:t>
      </w:r>
    </w:p>
    <w:p w:rsidR="00A16DB1" w:rsidRPr="00763DD7" w:rsidRDefault="00A16DB1" w:rsidP="00A16DB1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16DB1" w:rsidRPr="00763DD7" w:rsidRDefault="00A16DB1" w:rsidP="00A16DB1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763DD7"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5754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>КУРСКОЙ</w:t>
      </w:r>
      <w:r w:rsidR="00657547">
        <w:rPr>
          <w:rFonts w:eastAsia="Calibri"/>
          <w:b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A16DB1" w:rsidRPr="00763DD7" w:rsidRDefault="00A16DB1" w:rsidP="00A16DB1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 w:rsidRPr="00763DD7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16DB1" w:rsidRPr="00763DD7" w:rsidRDefault="00A16DB1" w:rsidP="00A16DB1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763DD7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16DB1" w:rsidRPr="00763DD7" w:rsidRDefault="00A16DB1" w:rsidP="00A16DB1">
      <w:pPr>
        <w:jc w:val="center"/>
        <w:rPr>
          <w:rFonts w:cs="Courier New"/>
          <w:sz w:val="16"/>
          <w:szCs w:val="16"/>
          <w:lang w:eastAsia="zh-CN"/>
        </w:rPr>
      </w:pPr>
    </w:p>
    <w:p w:rsidR="00A16DB1" w:rsidRPr="00763DD7" w:rsidRDefault="00A16DB1" w:rsidP="00A16DB1">
      <w:pPr>
        <w:jc w:val="center"/>
        <w:rPr>
          <w:sz w:val="26"/>
          <w:szCs w:val="26"/>
        </w:rPr>
      </w:pPr>
      <w:r w:rsidRPr="00763DD7">
        <w:rPr>
          <w:sz w:val="26"/>
          <w:szCs w:val="26"/>
        </w:rPr>
        <w:t>от _______________  № ______________</w:t>
      </w:r>
    </w:p>
    <w:p w:rsidR="00A16DB1" w:rsidRPr="00763DD7" w:rsidRDefault="00A16DB1" w:rsidP="00A16DB1">
      <w:pPr>
        <w:jc w:val="center"/>
        <w:rPr>
          <w:sz w:val="16"/>
          <w:szCs w:val="16"/>
        </w:rPr>
      </w:pPr>
    </w:p>
    <w:p w:rsidR="00A16DB1" w:rsidRPr="00763DD7" w:rsidRDefault="00A16DB1" w:rsidP="00A16DB1">
      <w:pPr>
        <w:jc w:val="center"/>
        <w:rPr>
          <w:rFonts w:cs="Courier New"/>
          <w:sz w:val="26"/>
          <w:szCs w:val="26"/>
          <w:lang w:eastAsia="zh-CN"/>
        </w:rPr>
      </w:pPr>
      <w:r w:rsidRPr="00763DD7">
        <w:rPr>
          <w:sz w:val="26"/>
          <w:szCs w:val="26"/>
        </w:rPr>
        <w:t>г. Курск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jc w:val="center"/>
        <w:rPr>
          <w:sz w:val="28"/>
          <w:szCs w:val="28"/>
        </w:rPr>
      </w:pPr>
      <w:r w:rsidRPr="00763DD7">
        <w:rPr>
          <w:b/>
          <w:sz w:val="28"/>
          <w:szCs w:val="28"/>
        </w:rPr>
        <w:t>О внесении изменений в постановление Администрации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Курской области от 20.03.2020 № 268-па «О принятии решения 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государственной собственности Курской области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в сфере дорожного хозяйства в 2020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-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2022 годах»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Администрация Курской области ПОСТАНОВЛЯЕТ: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20.03.2020 № 268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0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-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2022 годах»</w:t>
      </w:r>
      <w:r w:rsidR="003369EE" w:rsidRPr="00763DD7">
        <w:rPr>
          <w:sz w:val="28"/>
          <w:szCs w:val="28"/>
        </w:rPr>
        <w:t xml:space="preserve"> (в редакции постановлени</w:t>
      </w:r>
      <w:r w:rsidR="00657547">
        <w:rPr>
          <w:sz w:val="28"/>
          <w:szCs w:val="28"/>
        </w:rPr>
        <w:t>й</w:t>
      </w:r>
      <w:r w:rsidR="003369EE" w:rsidRPr="00763DD7">
        <w:rPr>
          <w:sz w:val="28"/>
          <w:szCs w:val="28"/>
        </w:rPr>
        <w:t xml:space="preserve"> Администрации Курской области от 27.05.2020 № 529-па</w:t>
      </w:r>
      <w:r w:rsidR="00894A80">
        <w:rPr>
          <w:sz w:val="28"/>
          <w:szCs w:val="28"/>
        </w:rPr>
        <w:t xml:space="preserve">, от 12.08.2020 </w:t>
      </w:r>
      <w:r w:rsidR="00657547">
        <w:rPr>
          <w:sz w:val="28"/>
          <w:szCs w:val="28"/>
        </w:rPr>
        <w:t xml:space="preserve">            </w:t>
      </w:r>
      <w:r w:rsidR="00894A80">
        <w:rPr>
          <w:sz w:val="28"/>
          <w:szCs w:val="28"/>
        </w:rPr>
        <w:t>№ 818-па</w:t>
      </w:r>
      <w:r w:rsidR="00346682">
        <w:rPr>
          <w:sz w:val="28"/>
          <w:szCs w:val="28"/>
        </w:rPr>
        <w:t>, от 24.09.2020 № 963-па</w:t>
      </w:r>
      <w:r w:rsidR="003369EE" w:rsidRPr="00763DD7">
        <w:rPr>
          <w:sz w:val="28"/>
          <w:szCs w:val="28"/>
        </w:rPr>
        <w:t>).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851"/>
        <w:jc w:val="both"/>
        <w:rPr>
          <w:sz w:val="28"/>
          <w:szCs w:val="28"/>
        </w:rPr>
      </w:pPr>
    </w:p>
    <w:p w:rsidR="00A16DB1" w:rsidRPr="00763DD7" w:rsidRDefault="00A16DB1" w:rsidP="00A16DB1">
      <w:pPr>
        <w:jc w:val="both"/>
        <w:rPr>
          <w:sz w:val="28"/>
          <w:szCs w:val="28"/>
        </w:rPr>
      </w:pPr>
      <w:r w:rsidRPr="00763DD7">
        <w:rPr>
          <w:sz w:val="28"/>
          <w:szCs w:val="28"/>
        </w:rPr>
        <w:t>Губернатор</w:t>
      </w:r>
    </w:p>
    <w:p w:rsidR="00A16DB1" w:rsidRPr="00763DD7" w:rsidRDefault="00A16DB1" w:rsidP="00A16DB1">
      <w:pPr>
        <w:jc w:val="both"/>
        <w:rPr>
          <w:color w:val="FF0000"/>
          <w:sz w:val="28"/>
          <w:szCs w:val="28"/>
        </w:rPr>
        <w:sectPr w:rsidR="00A16DB1" w:rsidRPr="00763DD7" w:rsidSect="00563C01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763DD7">
        <w:rPr>
          <w:sz w:val="28"/>
          <w:szCs w:val="28"/>
        </w:rPr>
        <w:t xml:space="preserve">Курской области                                                                          Р.В. Старовойт                                                                     </w:t>
      </w:r>
    </w:p>
    <w:p w:rsidR="00291E6C" w:rsidRPr="00763DD7" w:rsidRDefault="005A6F88" w:rsidP="005A6F88">
      <w:pPr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80107" w:rsidRPr="00763DD7">
        <w:rPr>
          <w:sz w:val="28"/>
          <w:szCs w:val="28"/>
        </w:rPr>
        <w:t xml:space="preserve">   </w:t>
      </w:r>
      <w:r w:rsidRPr="00763DD7">
        <w:rPr>
          <w:sz w:val="28"/>
          <w:szCs w:val="28"/>
        </w:rPr>
        <w:t xml:space="preserve">       </w:t>
      </w:r>
      <w:r w:rsidR="00380107" w:rsidRPr="00763DD7">
        <w:rPr>
          <w:sz w:val="28"/>
          <w:szCs w:val="28"/>
        </w:rPr>
        <w:t>УТВЕРЖДЕНЫ</w:t>
      </w:r>
    </w:p>
    <w:p w:rsidR="005A6F88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</w:t>
      </w:r>
      <w:r w:rsidR="00380107" w:rsidRPr="00763DD7">
        <w:rPr>
          <w:sz w:val="28"/>
          <w:szCs w:val="28"/>
        </w:rPr>
        <w:t xml:space="preserve">        </w:t>
      </w:r>
      <w:r w:rsidR="00291E6C" w:rsidRPr="00763DD7">
        <w:rPr>
          <w:sz w:val="28"/>
          <w:szCs w:val="28"/>
        </w:rPr>
        <w:t>постановлени</w:t>
      </w:r>
      <w:r w:rsidR="00380107" w:rsidRPr="00763DD7">
        <w:rPr>
          <w:sz w:val="28"/>
          <w:szCs w:val="28"/>
        </w:rPr>
        <w:t>ем</w:t>
      </w:r>
      <w:r w:rsidR="00291E6C" w:rsidRPr="00763DD7">
        <w:rPr>
          <w:sz w:val="28"/>
          <w:szCs w:val="28"/>
        </w:rPr>
        <w:t xml:space="preserve"> Администрации</w:t>
      </w:r>
    </w:p>
    <w:p w:rsidR="00291E6C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</w:t>
      </w:r>
      <w:r w:rsidR="00380107" w:rsidRPr="00763DD7">
        <w:rPr>
          <w:sz w:val="28"/>
          <w:szCs w:val="28"/>
        </w:rPr>
        <w:t xml:space="preserve">    </w:t>
      </w:r>
      <w:r w:rsidRPr="00763DD7">
        <w:rPr>
          <w:sz w:val="28"/>
          <w:szCs w:val="28"/>
        </w:rPr>
        <w:t xml:space="preserve">       </w:t>
      </w:r>
      <w:r w:rsidR="00291E6C" w:rsidRPr="00763DD7">
        <w:rPr>
          <w:sz w:val="28"/>
          <w:szCs w:val="28"/>
        </w:rPr>
        <w:t>Курской области</w:t>
      </w:r>
    </w:p>
    <w:p w:rsidR="00291E6C" w:rsidRPr="00763DD7" w:rsidRDefault="00473612" w:rsidP="005A6F88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</w:t>
      </w:r>
      <w:r w:rsidR="00291E6C" w:rsidRPr="00763DD7">
        <w:rPr>
          <w:sz w:val="28"/>
          <w:szCs w:val="28"/>
        </w:rPr>
        <w:t>от _____</w:t>
      </w:r>
      <w:r w:rsidR="0095036E" w:rsidRPr="00763DD7">
        <w:rPr>
          <w:sz w:val="28"/>
          <w:szCs w:val="28"/>
        </w:rPr>
        <w:t>_________</w:t>
      </w:r>
      <w:r w:rsidR="00563C01" w:rsidRPr="00763DD7">
        <w:rPr>
          <w:sz w:val="28"/>
          <w:szCs w:val="28"/>
        </w:rPr>
        <w:t>__ №</w:t>
      </w:r>
      <w:r w:rsidR="00291E6C" w:rsidRPr="00763DD7">
        <w:rPr>
          <w:sz w:val="28"/>
          <w:szCs w:val="28"/>
        </w:rPr>
        <w:t xml:space="preserve"> _________</w:t>
      </w:r>
    </w:p>
    <w:p w:rsidR="00291E6C" w:rsidRPr="00763DD7" w:rsidRDefault="00291E6C" w:rsidP="00291E6C">
      <w:pPr>
        <w:rPr>
          <w:sz w:val="28"/>
          <w:szCs w:val="28"/>
        </w:rPr>
      </w:pPr>
    </w:p>
    <w:p w:rsidR="00A8240A" w:rsidRDefault="00A8240A" w:rsidP="00291E6C">
      <w:pPr>
        <w:jc w:val="center"/>
        <w:rPr>
          <w:b/>
          <w:sz w:val="28"/>
          <w:szCs w:val="28"/>
        </w:rPr>
      </w:pPr>
    </w:p>
    <w:p w:rsidR="00291E6C" w:rsidRPr="00763DD7" w:rsidRDefault="00380107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ИЗМЕНЕНИЯ,</w:t>
      </w:r>
    </w:p>
    <w:p w:rsidR="00380107" w:rsidRPr="00763DD7" w:rsidRDefault="00291E6C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 </w:t>
      </w:r>
      <w:r w:rsidR="00380107" w:rsidRPr="00763DD7">
        <w:rPr>
          <w:b/>
          <w:sz w:val="28"/>
          <w:szCs w:val="28"/>
        </w:rPr>
        <w:t xml:space="preserve">которые вносятся в постановление Администрации Курской области от 20.03.2020 № 268-па                     </w:t>
      </w:r>
    </w:p>
    <w:p w:rsidR="00380107" w:rsidRPr="00763DD7" w:rsidRDefault="00380107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</w:t>
      </w:r>
      <w:r w:rsidR="00593D78">
        <w:rPr>
          <w:b/>
          <w:sz w:val="28"/>
          <w:szCs w:val="28"/>
        </w:rPr>
        <w:t xml:space="preserve">фере дорожного хозяйства в 2020 </w:t>
      </w:r>
      <w:r w:rsidRPr="00763DD7">
        <w:rPr>
          <w:b/>
          <w:sz w:val="28"/>
          <w:szCs w:val="28"/>
        </w:rPr>
        <w:t>- 2022 годах»</w:t>
      </w:r>
    </w:p>
    <w:p w:rsidR="00380107" w:rsidRPr="00763DD7" w:rsidRDefault="00380107" w:rsidP="00380107">
      <w:pPr>
        <w:jc w:val="both"/>
        <w:rPr>
          <w:sz w:val="28"/>
          <w:szCs w:val="28"/>
        </w:rPr>
      </w:pPr>
    </w:p>
    <w:p w:rsidR="00291E6C" w:rsidRDefault="00380107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 xml:space="preserve">В Перечне </w:t>
      </w:r>
      <w:r w:rsidR="00291E6C" w:rsidRPr="00763DD7">
        <w:rPr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</w:t>
      </w:r>
      <w:r w:rsidR="005A6F88" w:rsidRPr="00763DD7">
        <w:rPr>
          <w:sz w:val="28"/>
          <w:szCs w:val="28"/>
        </w:rPr>
        <w:t xml:space="preserve">ошении которых принято решение </w:t>
      </w:r>
      <w:r w:rsidR="00291E6C" w:rsidRPr="00763DD7">
        <w:rPr>
          <w:sz w:val="28"/>
          <w:szCs w:val="28"/>
        </w:rPr>
        <w:t>о подготовке и реализации бюджетных инвестиций в 20</w:t>
      </w:r>
      <w:r w:rsidR="00FD432C" w:rsidRPr="00763DD7">
        <w:rPr>
          <w:sz w:val="28"/>
          <w:szCs w:val="28"/>
        </w:rPr>
        <w:t>20</w:t>
      </w:r>
      <w:r w:rsidR="00291E6C" w:rsidRPr="00763DD7">
        <w:rPr>
          <w:sz w:val="28"/>
          <w:szCs w:val="28"/>
        </w:rPr>
        <w:t xml:space="preserve"> </w:t>
      </w:r>
      <w:r w:rsidR="00974676" w:rsidRPr="00763DD7">
        <w:rPr>
          <w:sz w:val="28"/>
          <w:szCs w:val="28"/>
        </w:rPr>
        <w:t>-</w:t>
      </w:r>
      <w:r w:rsidR="00291E6C" w:rsidRPr="00763DD7">
        <w:rPr>
          <w:sz w:val="28"/>
          <w:szCs w:val="28"/>
        </w:rPr>
        <w:t xml:space="preserve"> 202</w:t>
      </w:r>
      <w:r w:rsidR="00FD432C" w:rsidRPr="00763DD7">
        <w:rPr>
          <w:sz w:val="28"/>
          <w:szCs w:val="28"/>
        </w:rPr>
        <w:t>2</w:t>
      </w:r>
      <w:r w:rsidR="00291E6C" w:rsidRPr="00763DD7">
        <w:rPr>
          <w:sz w:val="28"/>
          <w:szCs w:val="28"/>
        </w:rPr>
        <w:t xml:space="preserve"> годах</w:t>
      </w:r>
      <w:r w:rsidRPr="00763DD7">
        <w:rPr>
          <w:sz w:val="28"/>
          <w:szCs w:val="28"/>
        </w:rPr>
        <w:t>, являющемся приложением к указанному постановлению:</w:t>
      </w:r>
    </w:p>
    <w:p w:rsidR="00A8240A" w:rsidRDefault="00A8240A" w:rsidP="00380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0 изложить в следующей редакции:</w:t>
      </w:r>
    </w:p>
    <w:p w:rsidR="00A8240A" w:rsidRPr="00763DD7" w:rsidRDefault="00A8240A" w:rsidP="00A8240A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714730">
        <w:trPr>
          <w:cantSplit/>
          <w:trHeight w:val="1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ED" w:rsidRPr="00870EF6" w:rsidRDefault="00C166ED" w:rsidP="00C166ED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D" w:rsidRPr="00870EF6" w:rsidRDefault="00C166ED" w:rsidP="00C166ED">
            <w:pPr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Автомобильная дорога «Золотухино - Казанка» -Сергеевка» - Матвеевка в Золотухи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,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55 373,7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7 475,2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5 534,3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53 009,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7 475,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5 534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A8240A">
        <w:trPr>
          <w:cantSplit/>
          <w:trHeight w:val="13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D" w:rsidRPr="00870EF6" w:rsidRDefault="00C166ED" w:rsidP="00C166ED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D" w:rsidRPr="00870EF6" w:rsidRDefault="00C166ED" w:rsidP="00C166ED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53 009,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7 475,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5 534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6ED" w:rsidRPr="00870EF6" w:rsidRDefault="00C166ED" w:rsidP="00C166ED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66ED" w:rsidRPr="00870EF6" w:rsidRDefault="00C166ED" w:rsidP="00C166ED">
            <w:pPr>
              <w:ind w:left="113" w:right="113"/>
            </w:pPr>
          </w:p>
        </w:tc>
      </w:tr>
    </w:tbl>
    <w:p w:rsidR="00A8240A" w:rsidRPr="00870EF6" w:rsidRDefault="00A8240A" w:rsidP="00A8240A">
      <w:pPr>
        <w:ind w:firstLine="709"/>
        <w:jc w:val="right"/>
        <w:rPr>
          <w:sz w:val="28"/>
          <w:szCs w:val="28"/>
        </w:rPr>
      </w:pPr>
      <w:r w:rsidRPr="00870EF6">
        <w:rPr>
          <w:sz w:val="28"/>
          <w:szCs w:val="28"/>
        </w:rPr>
        <w:t>»;</w:t>
      </w:r>
    </w:p>
    <w:p w:rsidR="00714730" w:rsidRPr="00870EF6" w:rsidRDefault="00714730" w:rsidP="00380107">
      <w:pPr>
        <w:ind w:firstLine="709"/>
        <w:jc w:val="both"/>
        <w:rPr>
          <w:sz w:val="28"/>
          <w:szCs w:val="28"/>
        </w:rPr>
      </w:pPr>
    </w:p>
    <w:p w:rsidR="00714730" w:rsidRPr="00870EF6" w:rsidRDefault="00714730" w:rsidP="00380107">
      <w:pPr>
        <w:ind w:firstLine="709"/>
        <w:jc w:val="both"/>
        <w:rPr>
          <w:sz w:val="28"/>
          <w:szCs w:val="28"/>
        </w:rPr>
      </w:pPr>
    </w:p>
    <w:p w:rsidR="00AE0C42" w:rsidRPr="00870EF6" w:rsidRDefault="00A8240A" w:rsidP="00380107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>2</w:t>
      </w:r>
      <w:r w:rsidR="000D165B" w:rsidRPr="00870EF6">
        <w:rPr>
          <w:sz w:val="28"/>
          <w:szCs w:val="28"/>
        </w:rPr>
        <w:t xml:space="preserve">) </w:t>
      </w:r>
      <w:r w:rsidR="00AE0C42" w:rsidRPr="00870EF6">
        <w:rPr>
          <w:sz w:val="28"/>
          <w:szCs w:val="28"/>
        </w:rPr>
        <w:t>пункт</w:t>
      </w:r>
      <w:r w:rsidR="00FC2BDE" w:rsidRPr="00870EF6">
        <w:rPr>
          <w:sz w:val="28"/>
          <w:szCs w:val="28"/>
        </w:rPr>
        <w:t>ы</w:t>
      </w:r>
      <w:r w:rsidR="001C18BA" w:rsidRPr="00870EF6">
        <w:rPr>
          <w:sz w:val="28"/>
          <w:szCs w:val="28"/>
        </w:rPr>
        <w:t xml:space="preserve"> </w:t>
      </w:r>
      <w:r w:rsidR="00FC2BDE" w:rsidRPr="00870EF6">
        <w:rPr>
          <w:sz w:val="28"/>
          <w:szCs w:val="28"/>
        </w:rPr>
        <w:t xml:space="preserve">17, 18 </w:t>
      </w:r>
      <w:r w:rsidR="00AE0C42" w:rsidRPr="00870EF6">
        <w:rPr>
          <w:sz w:val="28"/>
          <w:szCs w:val="28"/>
        </w:rPr>
        <w:t>изложить в следующей редакции:</w:t>
      </w:r>
    </w:p>
    <w:p w:rsidR="001C18BA" w:rsidRPr="00870EF6" w:rsidRDefault="00FC2BDE" w:rsidP="00380107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 xml:space="preserve"> </w:t>
      </w:r>
      <w:r w:rsidR="00AE0C42" w:rsidRPr="00870EF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C12DCF">
        <w:trPr>
          <w:cantSplit/>
          <w:trHeight w:val="16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F" w:rsidRPr="00870EF6" w:rsidRDefault="0055034F" w:rsidP="0055034F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F" w:rsidRPr="00870EF6" w:rsidRDefault="0055034F" w:rsidP="0055034F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 xml:space="preserve">2021 год – 6,326 км, </w:t>
            </w:r>
          </w:p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2 год – 15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989 615,44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119 084,4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401 486,9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69 044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989 615,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119 084,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401 486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C12DCF">
        <w:trPr>
          <w:cantSplit/>
          <w:trHeight w:val="12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F" w:rsidRPr="00870EF6" w:rsidRDefault="0055034F" w:rsidP="0055034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F" w:rsidRPr="00870EF6" w:rsidRDefault="0055034F" w:rsidP="0055034F">
            <w:pPr>
              <w:widowControl/>
              <w:rPr>
                <w:sz w:val="18"/>
                <w:szCs w:val="18"/>
              </w:rPr>
            </w:pPr>
          </w:p>
          <w:p w:rsidR="0055034F" w:rsidRPr="00870EF6" w:rsidRDefault="0055034F" w:rsidP="0055034F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989 615,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119 084,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70EF6">
              <w:rPr>
                <w:sz w:val="18"/>
                <w:szCs w:val="18"/>
              </w:rPr>
              <w:t>401 486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34F" w:rsidRPr="00870EF6" w:rsidRDefault="0055034F" w:rsidP="0055034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70EF6" w:rsidRPr="00870EF6" w:rsidTr="00C12DCF">
        <w:trPr>
          <w:cantSplit/>
          <w:trHeight w:val="14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40A" w:rsidRPr="00870EF6" w:rsidRDefault="00A8240A" w:rsidP="00A8240A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A" w:rsidRPr="00870EF6" w:rsidRDefault="00A8240A" w:rsidP="00A8240A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94 171,1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78 947,1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0 371,1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94 171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78 947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0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C12DCF">
        <w:trPr>
          <w:cantSplit/>
          <w:trHeight w:val="12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A" w:rsidRPr="00870EF6" w:rsidRDefault="00A8240A" w:rsidP="00A8240A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A" w:rsidRPr="00870EF6" w:rsidRDefault="00A8240A" w:rsidP="00A8240A">
            <w:pPr>
              <w:widowControl/>
              <w:rPr>
                <w:sz w:val="18"/>
                <w:szCs w:val="18"/>
              </w:rPr>
            </w:pPr>
          </w:p>
          <w:p w:rsidR="00A8240A" w:rsidRPr="00870EF6" w:rsidRDefault="00A8240A" w:rsidP="00A8240A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94 171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78 947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0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0A" w:rsidRPr="00870EF6" w:rsidRDefault="00A8240A" w:rsidP="00A8240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240A" w:rsidRPr="00870EF6" w:rsidRDefault="00A8240A" w:rsidP="00A8240A">
            <w:pPr>
              <w:ind w:left="113" w:right="113"/>
            </w:pPr>
          </w:p>
        </w:tc>
      </w:tr>
    </w:tbl>
    <w:p w:rsidR="00033943" w:rsidRPr="00870EF6" w:rsidRDefault="00033943" w:rsidP="00033943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Pr="00870EF6">
        <w:rPr>
          <w:sz w:val="28"/>
          <w:szCs w:val="28"/>
        </w:rPr>
        <w:t xml:space="preserve">                                                                                                                                         »;</w:t>
      </w:r>
    </w:p>
    <w:p w:rsidR="00033943" w:rsidRPr="00870EF6" w:rsidRDefault="00357F2B" w:rsidP="00033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943" w:rsidRPr="00870EF6">
        <w:rPr>
          <w:sz w:val="28"/>
          <w:szCs w:val="28"/>
        </w:rPr>
        <w:t>) в пункте 18:</w:t>
      </w:r>
    </w:p>
    <w:p w:rsidR="00033943" w:rsidRPr="00870EF6" w:rsidRDefault="008C14C8" w:rsidP="00033943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>подпункт 18.</w:t>
      </w:r>
      <w:r w:rsidR="00FC2BDE" w:rsidRPr="00870EF6">
        <w:rPr>
          <w:sz w:val="28"/>
          <w:szCs w:val="28"/>
        </w:rPr>
        <w:t>1</w:t>
      </w:r>
      <w:r w:rsidRPr="00870EF6">
        <w:rPr>
          <w:sz w:val="28"/>
          <w:szCs w:val="28"/>
        </w:rPr>
        <w:t xml:space="preserve"> изложить в следующей редакции:</w:t>
      </w:r>
    </w:p>
    <w:p w:rsidR="008818AF" w:rsidRDefault="008818AF" w:rsidP="00033943">
      <w:pPr>
        <w:ind w:firstLine="709"/>
        <w:jc w:val="both"/>
        <w:rPr>
          <w:sz w:val="28"/>
          <w:szCs w:val="28"/>
        </w:rPr>
      </w:pPr>
    </w:p>
    <w:p w:rsidR="008818AF" w:rsidRDefault="008818AF" w:rsidP="00033943">
      <w:pPr>
        <w:ind w:firstLine="709"/>
        <w:jc w:val="both"/>
        <w:rPr>
          <w:sz w:val="28"/>
          <w:szCs w:val="28"/>
        </w:rPr>
      </w:pPr>
    </w:p>
    <w:p w:rsidR="008818AF" w:rsidRDefault="008818AF" w:rsidP="00033943">
      <w:pPr>
        <w:ind w:firstLine="709"/>
        <w:jc w:val="both"/>
        <w:rPr>
          <w:sz w:val="28"/>
          <w:szCs w:val="28"/>
        </w:rPr>
      </w:pPr>
    </w:p>
    <w:p w:rsidR="008818AF" w:rsidRDefault="008818AF" w:rsidP="00033943">
      <w:pPr>
        <w:ind w:firstLine="709"/>
        <w:jc w:val="both"/>
        <w:rPr>
          <w:sz w:val="28"/>
          <w:szCs w:val="28"/>
        </w:rPr>
      </w:pPr>
    </w:p>
    <w:p w:rsidR="00033943" w:rsidRPr="00870EF6" w:rsidRDefault="008C14C8" w:rsidP="00033943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8818AF">
        <w:trPr>
          <w:cantSplit/>
          <w:trHeight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8C14C8" w:rsidRPr="00870EF6" w:rsidRDefault="008C14C8" w:rsidP="008C14C8">
      <w:pPr>
        <w:ind w:firstLine="709"/>
        <w:jc w:val="right"/>
        <w:rPr>
          <w:sz w:val="28"/>
          <w:szCs w:val="28"/>
        </w:rPr>
      </w:pPr>
      <w:r w:rsidRPr="00870EF6">
        <w:rPr>
          <w:sz w:val="28"/>
          <w:szCs w:val="28"/>
        </w:rPr>
        <w:t xml:space="preserve">                           »;</w:t>
      </w:r>
    </w:p>
    <w:p w:rsidR="002149FC" w:rsidRPr="00870EF6" w:rsidRDefault="00FF6B86" w:rsidP="000521C2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>подпункты 18.</w:t>
      </w:r>
      <w:r w:rsidR="00FC2BDE" w:rsidRPr="00870EF6">
        <w:rPr>
          <w:sz w:val="28"/>
          <w:szCs w:val="28"/>
        </w:rPr>
        <w:t>1</w:t>
      </w:r>
      <w:r w:rsidRPr="00870EF6">
        <w:rPr>
          <w:sz w:val="28"/>
          <w:szCs w:val="28"/>
        </w:rPr>
        <w:t>.</w:t>
      </w:r>
      <w:r w:rsidR="00FC2BDE" w:rsidRPr="00870EF6">
        <w:rPr>
          <w:sz w:val="28"/>
          <w:szCs w:val="28"/>
        </w:rPr>
        <w:t>27 – 18.1.30</w:t>
      </w:r>
      <w:r w:rsidRPr="00870EF6">
        <w:rPr>
          <w:sz w:val="28"/>
          <w:szCs w:val="28"/>
        </w:rPr>
        <w:t xml:space="preserve"> изложить в следующей редакции</w:t>
      </w:r>
      <w:r w:rsidR="002149FC" w:rsidRPr="00870EF6">
        <w:rPr>
          <w:sz w:val="28"/>
          <w:szCs w:val="28"/>
        </w:rPr>
        <w:t>:</w:t>
      </w:r>
    </w:p>
    <w:p w:rsidR="002149FC" w:rsidRPr="00870EF6" w:rsidRDefault="002149FC" w:rsidP="002149FC">
      <w:pPr>
        <w:ind w:firstLine="709"/>
        <w:rPr>
          <w:sz w:val="28"/>
          <w:szCs w:val="28"/>
        </w:rPr>
      </w:pPr>
      <w:r w:rsidRPr="00870EF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8818AF">
        <w:trPr>
          <w:cantSplit/>
          <w:trHeight w:val="2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Линии наружного электроосвещения автомобильной дороги Касторное - п.Ленинский км 0+000 - км 2+000 п.Касторное» в Кастор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5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5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5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8818AF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1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Default="00FC2BDE" w:rsidP="00FC2BDE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0+620 – км 2+300 д.Майская Заря» в Курском районе Курской области</w:t>
            </w:r>
          </w:p>
          <w:p w:rsidR="008818AF" w:rsidRDefault="008818AF" w:rsidP="00FC2BDE">
            <w:pPr>
              <w:widowControl/>
              <w:rPr>
                <w:sz w:val="18"/>
                <w:szCs w:val="18"/>
              </w:rPr>
            </w:pPr>
          </w:p>
          <w:p w:rsidR="008818AF" w:rsidRDefault="008818AF" w:rsidP="00FC2BDE">
            <w:pPr>
              <w:widowControl/>
              <w:rPr>
                <w:sz w:val="18"/>
                <w:szCs w:val="18"/>
              </w:rPr>
            </w:pPr>
          </w:p>
          <w:p w:rsidR="008818AF" w:rsidRDefault="008818AF" w:rsidP="00FC2BDE">
            <w:pPr>
              <w:widowControl/>
              <w:rPr>
                <w:sz w:val="18"/>
                <w:szCs w:val="18"/>
              </w:rPr>
            </w:pPr>
          </w:p>
          <w:p w:rsidR="008818AF" w:rsidRPr="00870EF6" w:rsidRDefault="008818AF" w:rsidP="00FC2BD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0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0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0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8818AF">
        <w:trPr>
          <w:cantSplit/>
          <w:trHeight w:val="2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1.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Линии наружного электроосвещения автомобильной дороги «Курск - Касторное» -Струковка» - Сидоровка на участке км 2+250 - км 4+ 564 д.Сидоровка» в Щиг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79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79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79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8818AF">
        <w:trPr>
          <w:cantSplit/>
          <w:trHeight w:val="2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E" w:rsidRPr="00870EF6" w:rsidRDefault="00FC2BDE" w:rsidP="00FC2BDE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Линии наружного электроосвещения автомобильной дороги Сидоровка - Нижнекрасное на участке км 0+000 - км 0+920 д.Сидоровка» в Щигров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9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BDE" w:rsidRPr="00870EF6" w:rsidRDefault="00FC2BDE" w:rsidP="00FC2BDE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149FC" w:rsidRPr="00870EF6" w:rsidRDefault="002149FC" w:rsidP="002149FC">
      <w:pPr>
        <w:ind w:firstLine="709"/>
        <w:jc w:val="right"/>
        <w:rPr>
          <w:sz w:val="28"/>
          <w:szCs w:val="28"/>
        </w:rPr>
      </w:pPr>
      <w:r w:rsidRPr="00870EF6">
        <w:rPr>
          <w:sz w:val="28"/>
          <w:szCs w:val="28"/>
        </w:rPr>
        <w:t>»</w:t>
      </w:r>
      <w:r w:rsidR="00FC2BDE" w:rsidRPr="00870EF6">
        <w:rPr>
          <w:sz w:val="28"/>
          <w:szCs w:val="28"/>
        </w:rPr>
        <w:t>;</w:t>
      </w:r>
    </w:p>
    <w:p w:rsidR="00FC2BDE" w:rsidRPr="00870EF6" w:rsidRDefault="00FC2BDE" w:rsidP="00FC2BDE">
      <w:pPr>
        <w:ind w:firstLine="709"/>
        <w:rPr>
          <w:sz w:val="28"/>
          <w:szCs w:val="28"/>
        </w:rPr>
      </w:pPr>
      <w:r w:rsidRPr="00870EF6">
        <w:rPr>
          <w:sz w:val="28"/>
          <w:szCs w:val="28"/>
        </w:rPr>
        <w:t>после подпункта 18.1.30 дополнить подпунктом 18.1.31 следующего содержания:</w:t>
      </w:r>
    </w:p>
    <w:p w:rsidR="00FC2BDE" w:rsidRPr="00870EF6" w:rsidRDefault="00FC2BDE" w:rsidP="00FC2BDE">
      <w:pPr>
        <w:ind w:firstLine="709"/>
        <w:rPr>
          <w:sz w:val="28"/>
          <w:szCs w:val="28"/>
        </w:rPr>
      </w:pPr>
      <w:r w:rsidRPr="00870EF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8818AF">
        <w:trPr>
          <w:cantSplit/>
          <w:trHeight w:val="2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6" w:rsidRPr="00870EF6" w:rsidRDefault="00044996" w:rsidP="00044996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1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96" w:rsidRPr="00870EF6" w:rsidRDefault="00044996" w:rsidP="00044996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Линии наружного электроосвещения автомобильной дороги «Крым» - Духовец на участке км 2+300 – км 4+000 д.Духовец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1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1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 317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996" w:rsidRPr="00870EF6" w:rsidRDefault="00044996" w:rsidP="0004499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FF6B86" w:rsidRPr="00870EF6" w:rsidRDefault="00044996" w:rsidP="00044996">
      <w:pPr>
        <w:ind w:firstLine="709"/>
        <w:jc w:val="right"/>
        <w:rPr>
          <w:sz w:val="28"/>
          <w:szCs w:val="28"/>
        </w:rPr>
      </w:pPr>
      <w:r w:rsidRPr="00870EF6">
        <w:rPr>
          <w:sz w:val="28"/>
          <w:szCs w:val="28"/>
        </w:rPr>
        <w:t>»;</w:t>
      </w:r>
    </w:p>
    <w:p w:rsidR="00430CA6" w:rsidRPr="00870EF6" w:rsidRDefault="00430CA6" w:rsidP="00430CA6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>подпункт 18.2 изложить в следующей редакции:</w:t>
      </w:r>
    </w:p>
    <w:p w:rsidR="00430CA6" w:rsidRPr="00870EF6" w:rsidRDefault="00430CA6" w:rsidP="00430CA6">
      <w:pPr>
        <w:ind w:firstLine="709"/>
        <w:jc w:val="both"/>
        <w:rPr>
          <w:sz w:val="28"/>
          <w:szCs w:val="28"/>
        </w:rPr>
      </w:pPr>
      <w:r w:rsidRPr="00870EF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8818AF">
        <w:trPr>
          <w:cantSplit/>
          <w:trHeight w:val="2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6" w:rsidRPr="00870EF6" w:rsidRDefault="00430CA6" w:rsidP="00430CA6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6" w:rsidRPr="00870EF6" w:rsidRDefault="00430CA6" w:rsidP="00BE1CA9">
            <w:pPr>
              <w:widowControl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Строительство линий наружного электро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40 667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BE1CA9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430CA6" w:rsidRPr="00870EF6" w:rsidRDefault="00430CA6" w:rsidP="00430CA6">
      <w:pPr>
        <w:ind w:firstLine="709"/>
        <w:jc w:val="right"/>
        <w:rPr>
          <w:sz w:val="28"/>
          <w:szCs w:val="28"/>
        </w:rPr>
      </w:pPr>
      <w:r w:rsidRPr="00870EF6">
        <w:rPr>
          <w:sz w:val="28"/>
          <w:szCs w:val="28"/>
        </w:rPr>
        <w:t xml:space="preserve">                           »;</w:t>
      </w:r>
    </w:p>
    <w:p w:rsidR="00044996" w:rsidRPr="00870EF6" w:rsidRDefault="00430CA6" w:rsidP="00430CA6">
      <w:pPr>
        <w:ind w:firstLine="709"/>
        <w:rPr>
          <w:sz w:val="28"/>
          <w:szCs w:val="28"/>
        </w:rPr>
      </w:pPr>
      <w:r w:rsidRPr="00870EF6">
        <w:rPr>
          <w:sz w:val="28"/>
          <w:szCs w:val="28"/>
        </w:rPr>
        <w:t>после подпункта 18.2.48 добавить подпунктами 18.2.49 и 18.2.50 следующего содержания:</w:t>
      </w:r>
    </w:p>
    <w:p w:rsidR="00430CA6" w:rsidRPr="00870EF6" w:rsidRDefault="00430CA6" w:rsidP="00430CA6">
      <w:pPr>
        <w:ind w:firstLine="709"/>
        <w:rPr>
          <w:sz w:val="28"/>
          <w:szCs w:val="28"/>
        </w:rPr>
      </w:pPr>
      <w:r w:rsidRPr="00870EF6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870EF6" w:rsidRPr="00870EF6" w:rsidTr="008818AF">
        <w:trPr>
          <w:cantSplit/>
          <w:trHeight w:val="2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6" w:rsidRPr="00870EF6" w:rsidRDefault="00430CA6" w:rsidP="00430CA6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2.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6" w:rsidRPr="00870EF6" w:rsidRDefault="00430CA6" w:rsidP="00430CA6">
            <w:pPr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Реконструкция автомобильной дороги Курск-Поныри на участке км 15+800 – км 17+200 со строительством путепровода через железную дорогу» в Золотухи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870EF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870EF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870EF6" w:rsidRPr="00870EF6" w:rsidTr="008818AF">
        <w:trPr>
          <w:cantSplit/>
          <w:trHeight w:val="2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6" w:rsidRPr="00870EF6" w:rsidRDefault="00430CA6" w:rsidP="00430CA6">
            <w:pPr>
              <w:widowControl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8.2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A6" w:rsidRPr="00870EF6" w:rsidRDefault="00430CA6" w:rsidP="00430CA6">
            <w:pPr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«Реконструкция автомобильной дороги Курск-Поныри на участке км 4+400 – км 5+700 со строительством путепровода через железную дорогу»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</w:pPr>
            <w:r w:rsidRPr="00870EF6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870EF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870EF6">
              <w:rPr>
                <w:bCs/>
                <w:sz w:val="18"/>
                <w:szCs w:val="18"/>
              </w:rPr>
              <w:t>20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6 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14 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CA6" w:rsidRPr="00870EF6" w:rsidRDefault="00430CA6" w:rsidP="00430CA6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870EF6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430CA6" w:rsidRPr="00E37DE2" w:rsidRDefault="00177D16" w:rsidP="00177D1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430CA6" w:rsidRPr="00E37DE2" w:rsidSect="00B430AD">
      <w:headerReference w:type="default" r:id="rId8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BA" w:rsidRDefault="001C18BA" w:rsidP="00DC5340">
      <w:r>
        <w:separator/>
      </w:r>
    </w:p>
  </w:endnote>
  <w:endnote w:type="continuationSeparator" w:id="0">
    <w:p w:rsidR="001C18BA" w:rsidRDefault="001C18BA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BA" w:rsidRDefault="001C18BA" w:rsidP="00DC5340">
      <w:r>
        <w:separator/>
      </w:r>
    </w:p>
  </w:footnote>
  <w:footnote w:type="continuationSeparator" w:id="0">
    <w:p w:rsidR="001C18BA" w:rsidRDefault="001C18BA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A" w:rsidRDefault="001C18BA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1C18BA" w:rsidRDefault="001C18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1C18BA" w:rsidRDefault="001C18BA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357F2B">
          <w:rPr>
            <w:noProof/>
            <w:sz w:val="28"/>
            <w:szCs w:val="28"/>
          </w:rPr>
          <w:t>3</w:t>
        </w:r>
        <w:r w:rsidRPr="001A17A9">
          <w:rPr>
            <w:sz w:val="28"/>
            <w:szCs w:val="28"/>
          </w:rPr>
          <w:fldChar w:fldCharType="end"/>
        </w:r>
      </w:p>
    </w:sdtContent>
  </w:sdt>
  <w:p w:rsidR="001C18BA" w:rsidRDefault="001C1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0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9F7"/>
    <w:rsid w:val="00003BAC"/>
    <w:rsid w:val="00003E81"/>
    <w:rsid w:val="000066D3"/>
    <w:rsid w:val="00006D9D"/>
    <w:rsid w:val="00007C35"/>
    <w:rsid w:val="00010688"/>
    <w:rsid w:val="00010F25"/>
    <w:rsid w:val="000111D6"/>
    <w:rsid w:val="000115DF"/>
    <w:rsid w:val="000126B1"/>
    <w:rsid w:val="00012F5F"/>
    <w:rsid w:val="00013157"/>
    <w:rsid w:val="000134C4"/>
    <w:rsid w:val="00014CCA"/>
    <w:rsid w:val="00015075"/>
    <w:rsid w:val="00015338"/>
    <w:rsid w:val="000153D7"/>
    <w:rsid w:val="00015A31"/>
    <w:rsid w:val="00016DEC"/>
    <w:rsid w:val="0001701F"/>
    <w:rsid w:val="000176D5"/>
    <w:rsid w:val="00017E77"/>
    <w:rsid w:val="000200DD"/>
    <w:rsid w:val="00020A26"/>
    <w:rsid w:val="000215D2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A60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943"/>
    <w:rsid w:val="000353AC"/>
    <w:rsid w:val="00035852"/>
    <w:rsid w:val="00036152"/>
    <w:rsid w:val="000367F5"/>
    <w:rsid w:val="00036ED4"/>
    <w:rsid w:val="00037440"/>
    <w:rsid w:val="00037565"/>
    <w:rsid w:val="00037700"/>
    <w:rsid w:val="000377F6"/>
    <w:rsid w:val="00037841"/>
    <w:rsid w:val="00040498"/>
    <w:rsid w:val="0004053D"/>
    <w:rsid w:val="00040E9F"/>
    <w:rsid w:val="00041FF8"/>
    <w:rsid w:val="0004205E"/>
    <w:rsid w:val="00042146"/>
    <w:rsid w:val="00042501"/>
    <w:rsid w:val="000439F1"/>
    <w:rsid w:val="00044996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1C2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8DC"/>
    <w:rsid w:val="00057D3F"/>
    <w:rsid w:val="00060305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1BE1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BA4"/>
    <w:rsid w:val="000926BE"/>
    <w:rsid w:val="000937C1"/>
    <w:rsid w:val="00094984"/>
    <w:rsid w:val="000950EF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4CD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31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6EC"/>
    <w:rsid w:val="000D08A6"/>
    <w:rsid w:val="000D0CDF"/>
    <w:rsid w:val="000D0D77"/>
    <w:rsid w:val="000D15BC"/>
    <w:rsid w:val="000D165B"/>
    <w:rsid w:val="000D2347"/>
    <w:rsid w:val="000D24A1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079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D0C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5F5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5BE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082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319F"/>
    <w:rsid w:val="00133373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136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502"/>
    <w:rsid w:val="00167EC1"/>
    <w:rsid w:val="00170FE2"/>
    <w:rsid w:val="0017158C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16"/>
    <w:rsid w:val="00177DAB"/>
    <w:rsid w:val="00177FD6"/>
    <w:rsid w:val="0018008A"/>
    <w:rsid w:val="00180148"/>
    <w:rsid w:val="001828AE"/>
    <w:rsid w:val="00182918"/>
    <w:rsid w:val="00182974"/>
    <w:rsid w:val="00182ABE"/>
    <w:rsid w:val="0018388D"/>
    <w:rsid w:val="00184293"/>
    <w:rsid w:val="0018692F"/>
    <w:rsid w:val="00186CF5"/>
    <w:rsid w:val="00187DBD"/>
    <w:rsid w:val="00190220"/>
    <w:rsid w:val="00190279"/>
    <w:rsid w:val="001905A5"/>
    <w:rsid w:val="00191B9D"/>
    <w:rsid w:val="00191F30"/>
    <w:rsid w:val="00191F54"/>
    <w:rsid w:val="00192416"/>
    <w:rsid w:val="001925E0"/>
    <w:rsid w:val="001931A6"/>
    <w:rsid w:val="00194682"/>
    <w:rsid w:val="00194C4E"/>
    <w:rsid w:val="00194CBD"/>
    <w:rsid w:val="001956B8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AD4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900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8BA"/>
    <w:rsid w:val="001C1E01"/>
    <w:rsid w:val="001C2C51"/>
    <w:rsid w:val="001C3332"/>
    <w:rsid w:val="001C3DD3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16B"/>
    <w:rsid w:val="001F0DE1"/>
    <w:rsid w:val="001F12E3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A62"/>
    <w:rsid w:val="00205B86"/>
    <w:rsid w:val="0020629C"/>
    <w:rsid w:val="00206AFF"/>
    <w:rsid w:val="002077BD"/>
    <w:rsid w:val="002101F3"/>
    <w:rsid w:val="002109A4"/>
    <w:rsid w:val="00210FF9"/>
    <w:rsid w:val="00211482"/>
    <w:rsid w:val="002116C2"/>
    <w:rsid w:val="002128DD"/>
    <w:rsid w:val="002137C7"/>
    <w:rsid w:val="002139BB"/>
    <w:rsid w:val="002149FC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005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46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9AA"/>
    <w:rsid w:val="00240D66"/>
    <w:rsid w:val="00240E5D"/>
    <w:rsid w:val="0024136A"/>
    <w:rsid w:val="002414B9"/>
    <w:rsid w:val="00241C4A"/>
    <w:rsid w:val="00242271"/>
    <w:rsid w:val="00242D67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2284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86D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2A0A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9EE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4D49"/>
    <w:rsid w:val="00345394"/>
    <w:rsid w:val="00345997"/>
    <w:rsid w:val="00345B3A"/>
    <w:rsid w:val="00345B85"/>
    <w:rsid w:val="00346682"/>
    <w:rsid w:val="00346C43"/>
    <w:rsid w:val="0034783A"/>
    <w:rsid w:val="00351191"/>
    <w:rsid w:val="00351AD4"/>
    <w:rsid w:val="00351EF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57F2B"/>
    <w:rsid w:val="00360429"/>
    <w:rsid w:val="00360453"/>
    <w:rsid w:val="00360EF8"/>
    <w:rsid w:val="00361211"/>
    <w:rsid w:val="0036192B"/>
    <w:rsid w:val="00364757"/>
    <w:rsid w:val="00364EDE"/>
    <w:rsid w:val="00364F3E"/>
    <w:rsid w:val="00365449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6DE"/>
    <w:rsid w:val="00375DE6"/>
    <w:rsid w:val="00377490"/>
    <w:rsid w:val="00380107"/>
    <w:rsid w:val="003805B1"/>
    <w:rsid w:val="00381094"/>
    <w:rsid w:val="0038180D"/>
    <w:rsid w:val="00382353"/>
    <w:rsid w:val="003826B6"/>
    <w:rsid w:val="00383216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3C"/>
    <w:rsid w:val="00396B6B"/>
    <w:rsid w:val="003A038F"/>
    <w:rsid w:val="003A18EF"/>
    <w:rsid w:val="003A1F44"/>
    <w:rsid w:val="003A2073"/>
    <w:rsid w:val="003A2700"/>
    <w:rsid w:val="003A298C"/>
    <w:rsid w:val="003A2CD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1E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C7D75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51E7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2D4"/>
    <w:rsid w:val="003F4434"/>
    <w:rsid w:val="003F4F07"/>
    <w:rsid w:val="003F5D1C"/>
    <w:rsid w:val="003F7B9E"/>
    <w:rsid w:val="004016E4"/>
    <w:rsid w:val="00401B16"/>
    <w:rsid w:val="00401FE5"/>
    <w:rsid w:val="0040220E"/>
    <w:rsid w:val="00402F83"/>
    <w:rsid w:val="00404042"/>
    <w:rsid w:val="00404EE0"/>
    <w:rsid w:val="00405823"/>
    <w:rsid w:val="00406877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637"/>
    <w:rsid w:val="004219B4"/>
    <w:rsid w:val="00422B53"/>
    <w:rsid w:val="00422F3A"/>
    <w:rsid w:val="004249A4"/>
    <w:rsid w:val="00425011"/>
    <w:rsid w:val="004259C2"/>
    <w:rsid w:val="00425BDF"/>
    <w:rsid w:val="00425EF4"/>
    <w:rsid w:val="00426925"/>
    <w:rsid w:val="00430194"/>
    <w:rsid w:val="004305BD"/>
    <w:rsid w:val="00430CA6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0C8"/>
    <w:rsid w:val="00452325"/>
    <w:rsid w:val="00453710"/>
    <w:rsid w:val="00453F64"/>
    <w:rsid w:val="00454033"/>
    <w:rsid w:val="0045441E"/>
    <w:rsid w:val="0045471B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D41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57"/>
    <w:rsid w:val="00493EEF"/>
    <w:rsid w:val="00494D3A"/>
    <w:rsid w:val="00494F29"/>
    <w:rsid w:val="00495316"/>
    <w:rsid w:val="0049593B"/>
    <w:rsid w:val="004967B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2DF8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001"/>
    <w:rsid w:val="004B56A2"/>
    <w:rsid w:val="004B5762"/>
    <w:rsid w:val="004B6069"/>
    <w:rsid w:val="004B662E"/>
    <w:rsid w:val="004B6A9C"/>
    <w:rsid w:val="004B73C2"/>
    <w:rsid w:val="004C1406"/>
    <w:rsid w:val="004C2A9B"/>
    <w:rsid w:val="004C2CC9"/>
    <w:rsid w:val="004C2F20"/>
    <w:rsid w:val="004C31D1"/>
    <w:rsid w:val="004C3C4C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076"/>
    <w:rsid w:val="004D7551"/>
    <w:rsid w:val="004E08E4"/>
    <w:rsid w:val="004E093B"/>
    <w:rsid w:val="004E09B7"/>
    <w:rsid w:val="004E0D59"/>
    <w:rsid w:val="004E15D1"/>
    <w:rsid w:val="004E1962"/>
    <w:rsid w:val="004E1FC2"/>
    <w:rsid w:val="004E2FA5"/>
    <w:rsid w:val="004E356D"/>
    <w:rsid w:val="004E383A"/>
    <w:rsid w:val="004E4F80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7D0"/>
    <w:rsid w:val="004F7A4F"/>
    <w:rsid w:val="004F7EF3"/>
    <w:rsid w:val="00500B1F"/>
    <w:rsid w:val="00500FC2"/>
    <w:rsid w:val="0050110A"/>
    <w:rsid w:val="00501877"/>
    <w:rsid w:val="00501E71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914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1D00"/>
    <w:rsid w:val="0053230F"/>
    <w:rsid w:val="00533F7A"/>
    <w:rsid w:val="00534224"/>
    <w:rsid w:val="005359C3"/>
    <w:rsid w:val="0053706D"/>
    <w:rsid w:val="005402A3"/>
    <w:rsid w:val="00540835"/>
    <w:rsid w:val="00540950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34F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793"/>
    <w:rsid w:val="00560447"/>
    <w:rsid w:val="00560EBA"/>
    <w:rsid w:val="0056186D"/>
    <w:rsid w:val="00561C82"/>
    <w:rsid w:val="0056342C"/>
    <w:rsid w:val="00563C01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529"/>
    <w:rsid w:val="00570B3D"/>
    <w:rsid w:val="0057207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D78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4F"/>
    <w:rsid w:val="005A436E"/>
    <w:rsid w:val="005A4BC9"/>
    <w:rsid w:val="005A50F2"/>
    <w:rsid w:val="005A570A"/>
    <w:rsid w:val="005A6F88"/>
    <w:rsid w:val="005A7A90"/>
    <w:rsid w:val="005A7C02"/>
    <w:rsid w:val="005B0AB7"/>
    <w:rsid w:val="005B1A0A"/>
    <w:rsid w:val="005B1BEE"/>
    <w:rsid w:val="005B1F2C"/>
    <w:rsid w:val="005B256E"/>
    <w:rsid w:val="005B30E3"/>
    <w:rsid w:val="005B3614"/>
    <w:rsid w:val="005B38E1"/>
    <w:rsid w:val="005B4889"/>
    <w:rsid w:val="005B565F"/>
    <w:rsid w:val="005B5865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139D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ADB"/>
    <w:rsid w:val="005D0D5D"/>
    <w:rsid w:val="005D0EF8"/>
    <w:rsid w:val="005D25B0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2CD"/>
    <w:rsid w:val="005E4488"/>
    <w:rsid w:val="005E60B3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EAC"/>
    <w:rsid w:val="006075A7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BFB"/>
    <w:rsid w:val="00616E38"/>
    <w:rsid w:val="00616F14"/>
    <w:rsid w:val="00617E4D"/>
    <w:rsid w:val="006211EE"/>
    <w:rsid w:val="006217AB"/>
    <w:rsid w:val="00621E38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2C9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0AC"/>
    <w:rsid w:val="006464D5"/>
    <w:rsid w:val="00646A69"/>
    <w:rsid w:val="00646D8B"/>
    <w:rsid w:val="00646F11"/>
    <w:rsid w:val="00646F75"/>
    <w:rsid w:val="00647091"/>
    <w:rsid w:val="006505B5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3F55"/>
    <w:rsid w:val="006541E7"/>
    <w:rsid w:val="00654716"/>
    <w:rsid w:val="00654954"/>
    <w:rsid w:val="00654C6C"/>
    <w:rsid w:val="006557EA"/>
    <w:rsid w:val="00655E72"/>
    <w:rsid w:val="0065689E"/>
    <w:rsid w:val="00657547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A3E"/>
    <w:rsid w:val="00665FD7"/>
    <w:rsid w:val="006660CC"/>
    <w:rsid w:val="00666ED4"/>
    <w:rsid w:val="00666FF2"/>
    <w:rsid w:val="0066748D"/>
    <w:rsid w:val="00670BE1"/>
    <w:rsid w:val="0067221D"/>
    <w:rsid w:val="00672A78"/>
    <w:rsid w:val="00672FB8"/>
    <w:rsid w:val="006734A5"/>
    <w:rsid w:val="006734D6"/>
    <w:rsid w:val="006739DC"/>
    <w:rsid w:val="00673FD3"/>
    <w:rsid w:val="00675180"/>
    <w:rsid w:val="006775EC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1B0"/>
    <w:rsid w:val="006A6357"/>
    <w:rsid w:val="006A6D7C"/>
    <w:rsid w:val="006A7516"/>
    <w:rsid w:val="006B0655"/>
    <w:rsid w:val="006B0E0A"/>
    <w:rsid w:val="006B129F"/>
    <w:rsid w:val="006B26EE"/>
    <w:rsid w:val="006B3811"/>
    <w:rsid w:val="006B48C7"/>
    <w:rsid w:val="006B5202"/>
    <w:rsid w:val="006B530A"/>
    <w:rsid w:val="006B62DE"/>
    <w:rsid w:val="006B65D3"/>
    <w:rsid w:val="006B6709"/>
    <w:rsid w:val="006B6F8F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D7C5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09DD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1A6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730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3DD7"/>
    <w:rsid w:val="0076430D"/>
    <w:rsid w:val="00764A8C"/>
    <w:rsid w:val="00764BEC"/>
    <w:rsid w:val="00765579"/>
    <w:rsid w:val="00765AC5"/>
    <w:rsid w:val="0076647B"/>
    <w:rsid w:val="007669D5"/>
    <w:rsid w:val="00766C70"/>
    <w:rsid w:val="00766FAB"/>
    <w:rsid w:val="00770A7C"/>
    <w:rsid w:val="00770D86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1FE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B63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0DF5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D7A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1A17"/>
    <w:rsid w:val="007D1C6A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62D5"/>
    <w:rsid w:val="007E7368"/>
    <w:rsid w:val="007E7DEE"/>
    <w:rsid w:val="007E7F5F"/>
    <w:rsid w:val="007F0CC8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46C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74F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B9"/>
    <w:rsid w:val="00831E63"/>
    <w:rsid w:val="00832C0D"/>
    <w:rsid w:val="00832E70"/>
    <w:rsid w:val="00832F75"/>
    <w:rsid w:val="0083384E"/>
    <w:rsid w:val="00833C14"/>
    <w:rsid w:val="00834FF9"/>
    <w:rsid w:val="0083698B"/>
    <w:rsid w:val="00837317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0EF6"/>
    <w:rsid w:val="00871490"/>
    <w:rsid w:val="0087180A"/>
    <w:rsid w:val="00871856"/>
    <w:rsid w:val="00871959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199"/>
    <w:rsid w:val="00881298"/>
    <w:rsid w:val="008814A3"/>
    <w:rsid w:val="008818AF"/>
    <w:rsid w:val="00881943"/>
    <w:rsid w:val="00881C8F"/>
    <w:rsid w:val="0088234D"/>
    <w:rsid w:val="00882774"/>
    <w:rsid w:val="008830CD"/>
    <w:rsid w:val="00883104"/>
    <w:rsid w:val="00883BBE"/>
    <w:rsid w:val="00884020"/>
    <w:rsid w:val="0088426A"/>
    <w:rsid w:val="008842F6"/>
    <w:rsid w:val="008848F8"/>
    <w:rsid w:val="00884C73"/>
    <w:rsid w:val="00884F6C"/>
    <w:rsid w:val="00885396"/>
    <w:rsid w:val="00886215"/>
    <w:rsid w:val="00887A64"/>
    <w:rsid w:val="00890C73"/>
    <w:rsid w:val="00890CC2"/>
    <w:rsid w:val="008922F0"/>
    <w:rsid w:val="0089230B"/>
    <w:rsid w:val="00892D75"/>
    <w:rsid w:val="00893079"/>
    <w:rsid w:val="00894A80"/>
    <w:rsid w:val="00894DFC"/>
    <w:rsid w:val="008952CA"/>
    <w:rsid w:val="0089571B"/>
    <w:rsid w:val="0089587B"/>
    <w:rsid w:val="00895D61"/>
    <w:rsid w:val="00896743"/>
    <w:rsid w:val="00896A92"/>
    <w:rsid w:val="008974B8"/>
    <w:rsid w:val="00897B76"/>
    <w:rsid w:val="008A085F"/>
    <w:rsid w:val="008A0B55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0DA"/>
    <w:rsid w:val="008B693B"/>
    <w:rsid w:val="008C0A32"/>
    <w:rsid w:val="008C0EB0"/>
    <w:rsid w:val="008C14C8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2A1"/>
    <w:rsid w:val="008D1C30"/>
    <w:rsid w:val="008D1E3C"/>
    <w:rsid w:val="008D228D"/>
    <w:rsid w:val="008D26E0"/>
    <w:rsid w:val="008D2A8E"/>
    <w:rsid w:val="008D2D87"/>
    <w:rsid w:val="008D321F"/>
    <w:rsid w:val="008D3521"/>
    <w:rsid w:val="008D3CD8"/>
    <w:rsid w:val="008D46AB"/>
    <w:rsid w:val="008D4A3D"/>
    <w:rsid w:val="008D4DB6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EA5"/>
    <w:rsid w:val="008E6447"/>
    <w:rsid w:val="008E6FA4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B91"/>
    <w:rsid w:val="008F7C8F"/>
    <w:rsid w:val="008F7F9E"/>
    <w:rsid w:val="008F7FE9"/>
    <w:rsid w:val="009007C2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5230"/>
    <w:rsid w:val="00946E49"/>
    <w:rsid w:val="00946F64"/>
    <w:rsid w:val="009470AE"/>
    <w:rsid w:val="009478B2"/>
    <w:rsid w:val="00947A05"/>
    <w:rsid w:val="00950269"/>
    <w:rsid w:val="00950359"/>
    <w:rsid w:val="0095036E"/>
    <w:rsid w:val="0095045F"/>
    <w:rsid w:val="0095084D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676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6D8B"/>
    <w:rsid w:val="009871A1"/>
    <w:rsid w:val="009872E0"/>
    <w:rsid w:val="009874E6"/>
    <w:rsid w:val="00987743"/>
    <w:rsid w:val="0098783D"/>
    <w:rsid w:val="00987FE6"/>
    <w:rsid w:val="00990709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257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33C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A0A"/>
    <w:rsid w:val="009B6D44"/>
    <w:rsid w:val="009B6EC5"/>
    <w:rsid w:val="009B77C1"/>
    <w:rsid w:val="009C005E"/>
    <w:rsid w:val="009C01F8"/>
    <w:rsid w:val="009C1284"/>
    <w:rsid w:val="009C22C4"/>
    <w:rsid w:val="009C26C0"/>
    <w:rsid w:val="009C2E03"/>
    <w:rsid w:val="009C323B"/>
    <w:rsid w:val="009C32EC"/>
    <w:rsid w:val="009C3D35"/>
    <w:rsid w:val="009C47DC"/>
    <w:rsid w:val="009C47E5"/>
    <w:rsid w:val="009C498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86F"/>
    <w:rsid w:val="009C7ADF"/>
    <w:rsid w:val="009C7D02"/>
    <w:rsid w:val="009D081A"/>
    <w:rsid w:val="009D0850"/>
    <w:rsid w:val="009D0F4B"/>
    <w:rsid w:val="009D1454"/>
    <w:rsid w:val="009D174C"/>
    <w:rsid w:val="009D1B44"/>
    <w:rsid w:val="009D1F05"/>
    <w:rsid w:val="009D21D8"/>
    <w:rsid w:val="009D235A"/>
    <w:rsid w:val="009D2889"/>
    <w:rsid w:val="009D3B0E"/>
    <w:rsid w:val="009D4D9B"/>
    <w:rsid w:val="009D6BBE"/>
    <w:rsid w:val="009D726D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E95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DB1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AEE"/>
    <w:rsid w:val="00A36DF8"/>
    <w:rsid w:val="00A37B19"/>
    <w:rsid w:val="00A37BE9"/>
    <w:rsid w:val="00A4014F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B02"/>
    <w:rsid w:val="00A46E15"/>
    <w:rsid w:val="00A4756E"/>
    <w:rsid w:val="00A47669"/>
    <w:rsid w:val="00A50686"/>
    <w:rsid w:val="00A51097"/>
    <w:rsid w:val="00A51E20"/>
    <w:rsid w:val="00A5283F"/>
    <w:rsid w:val="00A538C8"/>
    <w:rsid w:val="00A53BAA"/>
    <w:rsid w:val="00A540B2"/>
    <w:rsid w:val="00A55227"/>
    <w:rsid w:val="00A556A9"/>
    <w:rsid w:val="00A55C44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62A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AFA"/>
    <w:rsid w:val="00A77DA0"/>
    <w:rsid w:val="00A807FB"/>
    <w:rsid w:val="00A81169"/>
    <w:rsid w:val="00A82300"/>
    <w:rsid w:val="00A8240A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67B9"/>
    <w:rsid w:val="00A97D43"/>
    <w:rsid w:val="00A97FC2"/>
    <w:rsid w:val="00AA0133"/>
    <w:rsid w:val="00AA158B"/>
    <w:rsid w:val="00AA16DA"/>
    <w:rsid w:val="00AA1E88"/>
    <w:rsid w:val="00AA30BD"/>
    <w:rsid w:val="00AA3183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198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0C42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92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5C18"/>
    <w:rsid w:val="00B06484"/>
    <w:rsid w:val="00B0699B"/>
    <w:rsid w:val="00B073C3"/>
    <w:rsid w:val="00B07B60"/>
    <w:rsid w:val="00B1055F"/>
    <w:rsid w:val="00B10CBE"/>
    <w:rsid w:val="00B11477"/>
    <w:rsid w:val="00B1231B"/>
    <w:rsid w:val="00B1303A"/>
    <w:rsid w:val="00B14AAF"/>
    <w:rsid w:val="00B14BB4"/>
    <w:rsid w:val="00B16E19"/>
    <w:rsid w:val="00B17061"/>
    <w:rsid w:val="00B175BA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0C02"/>
    <w:rsid w:val="00B31AB4"/>
    <w:rsid w:val="00B31B62"/>
    <w:rsid w:val="00B32C10"/>
    <w:rsid w:val="00B32F64"/>
    <w:rsid w:val="00B33518"/>
    <w:rsid w:val="00B3398B"/>
    <w:rsid w:val="00B342D1"/>
    <w:rsid w:val="00B34595"/>
    <w:rsid w:val="00B35902"/>
    <w:rsid w:val="00B36127"/>
    <w:rsid w:val="00B374AC"/>
    <w:rsid w:val="00B376EA"/>
    <w:rsid w:val="00B4013F"/>
    <w:rsid w:val="00B40181"/>
    <w:rsid w:val="00B40498"/>
    <w:rsid w:val="00B40F19"/>
    <w:rsid w:val="00B4141F"/>
    <w:rsid w:val="00B415B4"/>
    <w:rsid w:val="00B41CA3"/>
    <w:rsid w:val="00B41EA0"/>
    <w:rsid w:val="00B42919"/>
    <w:rsid w:val="00B42AA4"/>
    <w:rsid w:val="00B430AD"/>
    <w:rsid w:val="00B43819"/>
    <w:rsid w:val="00B45AA6"/>
    <w:rsid w:val="00B45DE3"/>
    <w:rsid w:val="00B46DDC"/>
    <w:rsid w:val="00B475DC"/>
    <w:rsid w:val="00B479E3"/>
    <w:rsid w:val="00B503B7"/>
    <w:rsid w:val="00B517C6"/>
    <w:rsid w:val="00B525A5"/>
    <w:rsid w:val="00B52FCD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5DEC"/>
    <w:rsid w:val="00B660BD"/>
    <w:rsid w:val="00B6650F"/>
    <w:rsid w:val="00B66574"/>
    <w:rsid w:val="00B66814"/>
    <w:rsid w:val="00B6685E"/>
    <w:rsid w:val="00B66A2A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52E"/>
    <w:rsid w:val="00B81D1A"/>
    <w:rsid w:val="00B81D8C"/>
    <w:rsid w:val="00B8237E"/>
    <w:rsid w:val="00B826BB"/>
    <w:rsid w:val="00B82711"/>
    <w:rsid w:val="00B838B3"/>
    <w:rsid w:val="00B839DE"/>
    <w:rsid w:val="00B849CC"/>
    <w:rsid w:val="00B85287"/>
    <w:rsid w:val="00B852DE"/>
    <w:rsid w:val="00B86137"/>
    <w:rsid w:val="00B866C9"/>
    <w:rsid w:val="00B8671B"/>
    <w:rsid w:val="00B90DB2"/>
    <w:rsid w:val="00B914EB"/>
    <w:rsid w:val="00B918F2"/>
    <w:rsid w:val="00B91A9F"/>
    <w:rsid w:val="00B91AFC"/>
    <w:rsid w:val="00B9260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091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5EF"/>
    <w:rsid w:val="00BB5832"/>
    <w:rsid w:val="00BB5DA0"/>
    <w:rsid w:val="00BB6A05"/>
    <w:rsid w:val="00BB716E"/>
    <w:rsid w:val="00BC0C8E"/>
    <w:rsid w:val="00BC100A"/>
    <w:rsid w:val="00BC31E4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603"/>
    <w:rsid w:val="00BE78D9"/>
    <w:rsid w:val="00BF0B2D"/>
    <w:rsid w:val="00BF112B"/>
    <w:rsid w:val="00BF14A4"/>
    <w:rsid w:val="00BF1FEB"/>
    <w:rsid w:val="00BF2F6D"/>
    <w:rsid w:val="00BF3B3E"/>
    <w:rsid w:val="00BF3B9E"/>
    <w:rsid w:val="00BF4A8E"/>
    <w:rsid w:val="00BF50D7"/>
    <w:rsid w:val="00BF540D"/>
    <w:rsid w:val="00BF546F"/>
    <w:rsid w:val="00BF5721"/>
    <w:rsid w:val="00BF59D4"/>
    <w:rsid w:val="00BF5DDA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64D"/>
    <w:rsid w:val="00C10F3C"/>
    <w:rsid w:val="00C10F8E"/>
    <w:rsid w:val="00C110E6"/>
    <w:rsid w:val="00C115D9"/>
    <w:rsid w:val="00C117B8"/>
    <w:rsid w:val="00C11A3D"/>
    <w:rsid w:val="00C122BC"/>
    <w:rsid w:val="00C123EA"/>
    <w:rsid w:val="00C12DCF"/>
    <w:rsid w:val="00C12F13"/>
    <w:rsid w:val="00C14190"/>
    <w:rsid w:val="00C1469B"/>
    <w:rsid w:val="00C14B40"/>
    <w:rsid w:val="00C15C1A"/>
    <w:rsid w:val="00C164C3"/>
    <w:rsid w:val="00C166ED"/>
    <w:rsid w:val="00C16D3A"/>
    <w:rsid w:val="00C201D4"/>
    <w:rsid w:val="00C20786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6DFA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3C3"/>
    <w:rsid w:val="00C50CBC"/>
    <w:rsid w:val="00C50F70"/>
    <w:rsid w:val="00C51394"/>
    <w:rsid w:val="00C517B1"/>
    <w:rsid w:val="00C51F25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6704C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2C49"/>
    <w:rsid w:val="00C83286"/>
    <w:rsid w:val="00C848D4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0F27"/>
    <w:rsid w:val="00CA106B"/>
    <w:rsid w:val="00CA1103"/>
    <w:rsid w:val="00CA14C1"/>
    <w:rsid w:val="00CA166E"/>
    <w:rsid w:val="00CA1BE0"/>
    <w:rsid w:val="00CA2491"/>
    <w:rsid w:val="00CA28A5"/>
    <w:rsid w:val="00CA2B55"/>
    <w:rsid w:val="00CA3540"/>
    <w:rsid w:val="00CA3A36"/>
    <w:rsid w:val="00CA3B40"/>
    <w:rsid w:val="00CA44C8"/>
    <w:rsid w:val="00CA4DB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7C5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4D6E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18C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3BCF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0F86"/>
    <w:rsid w:val="00CF25E2"/>
    <w:rsid w:val="00CF3120"/>
    <w:rsid w:val="00CF3887"/>
    <w:rsid w:val="00CF403B"/>
    <w:rsid w:val="00CF4372"/>
    <w:rsid w:val="00CF4A98"/>
    <w:rsid w:val="00CF4C73"/>
    <w:rsid w:val="00CF50B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6A75"/>
    <w:rsid w:val="00D170FB"/>
    <w:rsid w:val="00D17BBF"/>
    <w:rsid w:val="00D204E3"/>
    <w:rsid w:val="00D20900"/>
    <w:rsid w:val="00D209A0"/>
    <w:rsid w:val="00D20A48"/>
    <w:rsid w:val="00D21067"/>
    <w:rsid w:val="00D22AAF"/>
    <w:rsid w:val="00D24723"/>
    <w:rsid w:val="00D24BC7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2BF7"/>
    <w:rsid w:val="00D43183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1F"/>
    <w:rsid w:val="00D564CB"/>
    <w:rsid w:val="00D56C86"/>
    <w:rsid w:val="00D56FC6"/>
    <w:rsid w:val="00D5715C"/>
    <w:rsid w:val="00D571B9"/>
    <w:rsid w:val="00D60E46"/>
    <w:rsid w:val="00D60E91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436"/>
    <w:rsid w:val="00D706E6"/>
    <w:rsid w:val="00D70A2A"/>
    <w:rsid w:val="00D70B66"/>
    <w:rsid w:val="00D71547"/>
    <w:rsid w:val="00D721BD"/>
    <w:rsid w:val="00D73C8E"/>
    <w:rsid w:val="00D74B84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3490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31CC"/>
    <w:rsid w:val="00DB42BB"/>
    <w:rsid w:val="00DB5B92"/>
    <w:rsid w:val="00DB5D16"/>
    <w:rsid w:val="00DB6D4C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58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6C69"/>
    <w:rsid w:val="00DD727D"/>
    <w:rsid w:val="00DD7803"/>
    <w:rsid w:val="00DD7FFC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84B"/>
    <w:rsid w:val="00DE5F29"/>
    <w:rsid w:val="00DE618F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0599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069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5DF8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37DE2"/>
    <w:rsid w:val="00E401DB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047"/>
    <w:rsid w:val="00E44272"/>
    <w:rsid w:val="00E44986"/>
    <w:rsid w:val="00E44F28"/>
    <w:rsid w:val="00E451FF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1E7"/>
    <w:rsid w:val="00E83835"/>
    <w:rsid w:val="00E83CA3"/>
    <w:rsid w:val="00E846C9"/>
    <w:rsid w:val="00E8512A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5E6"/>
    <w:rsid w:val="00E937D1"/>
    <w:rsid w:val="00E93E5A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B7F41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4E55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3EBE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0F8A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38E"/>
    <w:rsid w:val="00F155B4"/>
    <w:rsid w:val="00F157C2"/>
    <w:rsid w:val="00F15C0C"/>
    <w:rsid w:val="00F17E63"/>
    <w:rsid w:val="00F20E3B"/>
    <w:rsid w:val="00F223FB"/>
    <w:rsid w:val="00F23580"/>
    <w:rsid w:val="00F23F80"/>
    <w:rsid w:val="00F252AA"/>
    <w:rsid w:val="00F25662"/>
    <w:rsid w:val="00F25E0E"/>
    <w:rsid w:val="00F263B8"/>
    <w:rsid w:val="00F264B9"/>
    <w:rsid w:val="00F30A3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3C50"/>
    <w:rsid w:val="00F546D9"/>
    <w:rsid w:val="00F548F8"/>
    <w:rsid w:val="00F54B44"/>
    <w:rsid w:val="00F54DA7"/>
    <w:rsid w:val="00F55408"/>
    <w:rsid w:val="00F55C09"/>
    <w:rsid w:val="00F56908"/>
    <w:rsid w:val="00F56A6F"/>
    <w:rsid w:val="00F61989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77FEF"/>
    <w:rsid w:val="00F80087"/>
    <w:rsid w:val="00F80904"/>
    <w:rsid w:val="00F83DCC"/>
    <w:rsid w:val="00F86E7E"/>
    <w:rsid w:val="00F87156"/>
    <w:rsid w:val="00F91EB6"/>
    <w:rsid w:val="00F91F33"/>
    <w:rsid w:val="00F92296"/>
    <w:rsid w:val="00F92D50"/>
    <w:rsid w:val="00F9316C"/>
    <w:rsid w:val="00F94033"/>
    <w:rsid w:val="00F94AAB"/>
    <w:rsid w:val="00F94D17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5452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098B"/>
    <w:rsid w:val="00FC1AFF"/>
    <w:rsid w:val="00FC2246"/>
    <w:rsid w:val="00FC226C"/>
    <w:rsid w:val="00FC2BDE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0C4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6B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43010B5E"/>
  <w15:docId w15:val="{C5E4D98A-2294-46E7-9564-1DFC903C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0859-0DD5-40BA-91BF-16D3730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485</cp:revision>
  <cp:lastPrinted>2020-10-15T13:31:00Z</cp:lastPrinted>
  <dcterms:created xsi:type="dcterms:W3CDTF">2017-06-21T14:55:00Z</dcterms:created>
  <dcterms:modified xsi:type="dcterms:W3CDTF">2020-10-15T13:33:00Z</dcterms:modified>
</cp:coreProperties>
</file>